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E2CB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8E2C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1558F">
        <w:t>20 февраля 2016 года № 1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3A75" w:rsidRDefault="00200B80" w:rsidP="00200B8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27 октября 2006 года № 629 «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водных отношений»:</w:t>
      </w:r>
    </w:p>
    <w:p w:rsidR="00200B80" w:rsidRDefault="00200B80" w:rsidP="00200B80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Соглашение между Федеральным агентством водных ресурсов и Правительством Республики Карелия о предоставлении из федерального бюджета бюджету субъекта Российской Федерации субвенций на осуществление органами государственной власти субъектов Российской Федерации отдельных полномочий Российской Федерации в области водных отношений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  <w:bookmarkStart w:id="0" w:name="_GoBack"/>
      <w:bookmarkEnd w:id="0"/>
      <w:proofErr w:type="gramEnd"/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8E2CB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8E2CB3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B80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558F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2CB3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9E22-24DF-4678-BCB6-8A78244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2-20T06:39:00Z</cp:lastPrinted>
  <dcterms:created xsi:type="dcterms:W3CDTF">2016-02-19T07:14:00Z</dcterms:created>
  <dcterms:modified xsi:type="dcterms:W3CDTF">2016-02-20T06:39:00Z</dcterms:modified>
</cp:coreProperties>
</file>